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214"/>
        <w:gridCol w:w="3760"/>
        <w:gridCol w:w="15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21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376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50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一次性多通道单孔腹腔镜穿刺器</w:t>
            </w:r>
          </w:p>
        </w:tc>
        <w:tc>
          <w:tcPr>
            <w:tcW w:w="37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hd w:val="clear"/>
              <w:spacing w:line="400" w:lineRule="atLeast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达芬奇机器人使用；</w:t>
            </w:r>
          </w:p>
          <w:p>
            <w:pPr>
              <w:widowControl/>
              <w:numPr>
                <w:ilvl w:val="0"/>
                <w:numId w:val="1"/>
              </w:numPr>
              <w:shd w:val="clear"/>
              <w:spacing w:line="400" w:lineRule="atLeast"/>
              <w:ind w:left="0" w:leftChars="0" w:firstLine="0" w:firstLineChars="0"/>
              <w:jc w:val="both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4通道，可通过8-12mm器械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50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套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</w:t>
      </w: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24"/>
        </w:rPr>
        <w:t>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2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6198D0"/>
    <w:multiLevelType w:val="singleLevel"/>
    <w:tmpl w:val="FA6198D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207A8"/>
    <w:rsid w:val="165D5B26"/>
    <w:rsid w:val="1823292B"/>
    <w:rsid w:val="18CF3235"/>
    <w:rsid w:val="1911179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82102D"/>
    <w:rsid w:val="2AA35936"/>
    <w:rsid w:val="2AA57149"/>
    <w:rsid w:val="2ADD5EC6"/>
    <w:rsid w:val="2B8409D5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3361F2"/>
    <w:rsid w:val="5776329F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6-04-23T06:34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